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309" w:rsidRDefault="00725D48" w:rsidP="00633309">
      <w:pPr>
        <w:pStyle w:val="docdata"/>
        <w:tabs>
          <w:tab w:val="left" w:pos="567"/>
        </w:tabs>
        <w:spacing w:before="0" w:beforeAutospacing="0" w:after="0" w:afterAutospacing="0"/>
        <w:jc w:val="center"/>
      </w:pPr>
      <w:r w:rsidRPr="00725D48">
        <w:rPr>
          <w:noProof/>
        </w:rPr>
        <w:drawing>
          <wp:inline distT="0" distB="0" distL="0" distR="0">
            <wp:extent cx="438150" cy="609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09" w:rsidRPr="000F5E4D" w:rsidRDefault="00633309" w:rsidP="006333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t> </w:t>
      </w:r>
    </w:p>
    <w:p w:rsidR="00633309" w:rsidRDefault="00633309" w:rsidP="006333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633309" w:rsidRPr="000F5E4D" w:rsidRDefault="00633309" w:rsidP="0063330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633309" w:rsidRDefault="00633309" w:rsidP="006333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633309" w:rsidRPr="00EF59AA" w:rsidRDefault="00633309" w:rsidP="00633309">
      <w:pPr>
        <w:pStyle w:val="a3"/>
        <w:widowControl w:val="0"/>
        <w:spacing w:before="0" w:beforeAutospacing="0" w:after="0" w:afterAutospacing="0"/>
        <w:jc w:val="center"/>
        <w:rPr>
          <w:sz w:val="16"/>
          <w:szCs w:val="16"/>
        </w:rPr>
      </w:pPr>
    </w:p>
    <w:p w:rsidR="00633309" w:rsidRDefault="00633309" w:rsidP="00633309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633309" w:rsidRDefault="00633309" w:rsidP="00633309">
      <w:pPr>
        <w:pStyle w:val="a3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сі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:rsidR="00EF59AA" w:rsidRDefault="00EF59AA" w:rsidP="00633309">
      <w:pPr>
        <w:pStyle w:val="a3"/>
        <w:widowControl w:val="0"/>
        <w:tabs>
          <w:tab w:val="left" w:pos="7372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позачергового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633309" w:rsidRDefault="00A56DA1" w:rsidP="00547029">
      <w:pPr>
        <w:pStyle w:val="a3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81F03">
        <w:rPr>
          <w:color w:val="000000"/>
          <w:sz w:val="28"/>
          <w:szCs w:val="28"/>
        </w:rPr>
        <w:t>5 листопада</w:t>
      </w:r>
      <w:r w:rsidR="00633309">
        <w:rPr>
          <w:color w:val="000000"/>
          <w:sz w:val="28"/>
          <w:szCs w:val="28"/>
        </w:rPr>
        <w:t xml:space="preserve"> 2021 року       </w:t>
      </w:r>
      <w:r w:rsidR="00C81F03">
        <w:rPr>
          <w:color w:val="000000"/>
          <w:sz w:val="28"/>
          <w:szCs w:val="28"/>
        </w:rPr>
        <w:t>                     м. Мена</w:t>
      </w:r>
      <w:r w:rsidR="00C81F03">
        <w:rPr>
          <w:color w:val="000000"/>
          <w:sz w:val="28"/>
          <w:szCs w:val="28"/>
        </w:rPr>
        <w:tab/>
        <w:t>№ 20</w:t>
      </w:r>
    </w:p>
    <w:p w:rsidR="00547029" w:rsidRPr="00547029" w:rsidRDefault="00547029" w:rsidP="00547029">
      <w:pPr>
        <w:pStyle w:val="a3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sz w:val="16"/>
          <w:szCs w:val="16"/>
        </w:rPr>
      </w:pPr>
    </w:p>
    <w:p w:rsidR="00633309" w:rsidRDefault="00633309" w:rsidP="00633309">
      <w:pPr>
        <w:pStyle w:val="a3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очаток о </w:t>
      </w:r>
      <w:r w:rsidR="00C81F03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-</w:t>
      </w:r>
      <w:r w:rsidR="00725D4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год.</w:t>
      </w:r>
    </w:p>
    <w:p w:rsidR="00633309" w:rsidRDefault="00633309" w:rsidP="00633309">
      <w:pPr>
        <w:pStyle w:val="a3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633309" w:rsidRDefault="00633309" w:rsidP="00633309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 w:rsidR="00135C3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35C3B">
        <w:rPr>
          <w:sz w:val="28"/>
          <w:szCs w:val="28"/>
        </w:rPr>
        <w:t>рішенням</w:t>
      </w:r>
      <w:proofErr w:type="spellEnd"/>
      <w:r w:rsidR="00135C3B">
        <w:rPr>
          <w:sz w:val="28"/>
          <w:szCs w:val="28"/>
        </w:rPr>
        <w:t xml:space="preserve"> 10 </w:t>
      </w:r>
      <w:proofErr w:type="spellStart"/>
      <w:r w:rsidR="00135C3B">
        <w:rPr>
          <w:sz w:val="28"/>
          <w:szCs w:val="28"/>
        </w:rPr>
        <w:t>сесії</w:t>
      </w:r>
      <w:proofErr w:type="spellEnd"/>
      <w:r w:rsidR="00135C3B">
        <w:rPr>
          <w:sz w:val="28"/>
          <w:szCs w:val="28"/>
        </w:rPr>
        <w:t xml:space="preserve"> </w:t>
      </w:r>
      <w:proofErr w:type="spellStart"/>
      <w:r w:rsidR="00135C3B">
        <w:rPr>
          <w:sz w:val="28"/>
          <w:szCs w:val="28"/>
        </w:rPr>
        <w:t>Менської</w:t>
      </w:r>
      <w:proofErr w:type="spellEnd"/>
      <w:r w:rsidR="00135C3B">
        <w:rPr>
          <w:sz w:val="28"/>
          <w:szCs w:val="28"/>
        </w:rPr>
        <w:t xml:space="preserve"> </w:t>
      </w:r>
      <w:proofErr w:type="spellStart"/>
      <w:r w:rsidR="00135C3B">
        <w:rPr>
          <w:sz w:val="28"/>
          <w:szCs w:val="28"/>
        </w:rPr>
        <w:t>міської</w:t>
      </w:r>
      <w:proofErr w:type="spellEnd"/>
      <w:r w:rsidR="00135C3B">
        <w:rPr>
          <w:sz w:val="28"/>
          <w:szCs w:val="28"/>
        </w:rPr>
        <w:t xml:space="preserve"> ради 8 </w:t>
      </w:r>
      <w:proofErr w:type="spellStart"/>
      <w:r w:rsidR="00135C3B">
        <w:rPr>
          <w:sz w:val="28"/>
          <w:szCs w:val="28"/>
        </w:rPr>
        <w:t>скликання</w:t>
      </w:r>
      <w:proofErr w:type="spellEnd"/>
      <w:r w:rsidR="00135C3B">
        <w:rPr>
          <w:sz w:val="28"/>
          <w:szCs w:val="28"/>
        </w:rPr>
        <w:t xml:space="preserve"> 21 вересня 2021 року № 571</w:t>
      </w:r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633309" w:rsidRDefault="00633309" w:rsidP="00633309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D36096">
        <w:rPr>
          <w:sz w:val="28"/>
          <w:szCs w:val="28"/>
        </w:rPr>
        <w:t>2</w:t>
      </w:r>
      <w:r w:rsidR="00C81F03">
        <w:rPr>
          <w:sz w:val="28"/>
          <w:szCs w:val="28"/>
        </w:rPr>
        <w:t xml:space="preserve">7 </w:t>
      </w:r>
      <w:proofErr w:type="spellStart"/>
      <w:r w:rsidR="00C81F03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="00C81F03">
        <w:rPr>
          <w:sz w:val="28"/>
          <w:szCs w:val="28"/>
          <w:lang w:val="uk-UA"/>
        </w:rPr>
        <w:t xml:space="preserve"> </w:t>
      </w:r>
      <w:r w:rsidRPr="00D36096">
        <w:rPr>
          <w:sz w:val="28"/>
          <w:szCs w:val="28"/>
        </w:rPr>
        <w:t xml:space="preserve">(список </w:t>
      </w:r>
      <w:proofErr w:type="spellStart"/>
      <w:r w:rsidRPr="00D36096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присутніх</w:t>
      </w:r>
      <w:proofErr w:type="spellEnd"/>
      <w:r w:rsidRPr="00D36096">
        <w:rPr>
          <w:sz w:val="28"/>
          <w:szCs w:val="28"/>
        </w:rPr>
        <w:t xml:space="preserve"> на </w:t>
      </w:r>
      <w:proofErr w:type="spellStart"/>
      <w:r w:rsidRPr="00D36096">
        <w:rPr>
          <w:sz w:val="28"/>
          <w:szCs w:val="28"/>
        </w:rPr>
        <w:t>засіданні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</w:t>
      </w:r>
      <w:r>
        <w:rPr>
          <w:color w:val="FFFFFF"/>
          <w:sz w:val="28"/>
          <w:szCs w:val="28"/>
        </w:rPr>
        <w:t> </w:t>
      </w:r>
    </w:p>
    <w:p w:rsidR="00633309" w:rsidRDefault="00633309" w:rsidP="00633309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аж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ричин  </w:t>
      </w:r>
      <w:r w:rsidR="00C81F03">
        <w:rPr>
          <w:sz w:val="28"/>
          <w:szCs w:val="28"/>
        </w:rPr>
        <w:t>8</w:t>
      </w:r>
      <w:proofErr w:type="gram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633309" w:rsidRDefault="00D9642B" w:rsidP="00633309">
      <w:pPr>
        <w:pStyle w:val="a3"/>
        <w:widowControl w:val="0"/>
        <w:tabs>
          <w:tab w:val="left" w:pos="4111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 w:rsidR="00633309">
        <w:rPr>
          <w:color w:val="000000"/>
          <w:sz w:val="28"/>
          <w:szCs w:val="28"/>
        </w:rPr>
        <w:t>: </w:t>
      </w:r>
    </w:p>
    <w:p w:rsidR="00B609A3" w:rsidRPr="00422FA6" w:rsidRDefault="00D9642B" w:rsidP="00547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Кравцов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Валерій</w:t>
      </w:r>
      <w:proofErr w:type="spellEnd"/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ич, начальник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енергоефективності</w:t>
      </w:r>
      <w:proofErr w:type="spellEnd"/>
      <w:r w:rsidRPr="00D964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642B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="00DE1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даш</w:t>
      </w:r>
      <w:proofErr w:type="spellEnd"/>
      <w:r w:rsidR="00DE1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</w:t>
      </w:r>
      <w:proofErr w:type="gramStart"/>
      <w:r w:rsidR="00DE1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ович</w:t>
      </w:r>
      <w:r w:rsidR="00633309" w:rsidRPr="00B609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3309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proofErr w:type="gramEnd"/>
      <w:r w:rsidR="00422F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цифрових трансформацій та </w:t>
      </w:r>
      <w:r w:rsidR="007A66C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ікацій  Менської міської ради.</w:t>
      </w:r>
    </w:p>
    <w:p w:rsidR="00633309" w:rsidRDefault="00633309" w:rsidP="00633309">
      <w:pPr>
        <w:pStyle w:val="a3"/>
        <w:tabs>
          <w:tab w:val="left" w:pos="567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633309" w:rsidRPr="00BA100B" w:rsidRDefault="00633309" w:rsidP="00633309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  <w:r w:rsidR="00BA100B">
        <w:rPr>
          <w:color w:val="000000"/>
          <w:sz w:val="28"/>
          <w:szCs w:val="28"/>
        </w:rPr>
        <w:t>.</w:t>
      </w:r>
    </w:p>
    <w:p w:rsidR="00633309" w:rsidRDefault="00633309" w:rsidP="00633309">
      <w:pPr>
        <w:pStyle w:val="a3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 </w:t>
      </w:r>
    </w:p>
    <w:p w:rsidR="00194803" w:rsidRPr="00EA6BB0" w:rsidRDefault="00194803" w:rsidP="001948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323. </w:t>
      </w:r>
      <w:r w:rsidRPr="00EA6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встановлення тарифу на перевезення пасажирів на міських автобусних маршрутах загального користування</w:t>
      </w:r>
      <w:r w:rsidR="002B1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194803" w:rsidRPr="00EA6BB0" w:rsidRDefault="00194803" w:rsidP="00194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EA6BB0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B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6BB0">
        <w:rPr>
          <w:rFonts w:ascii="Times New Roman" w:hAnsi="Times New Roman" w:cs="Times New Roman"/>
          <w:sz w:val="28"/>
          <w:szCs w:val="28"/>
        </w:rPr>
        <w:t xml:space="preserve"> ради Скороход С.В.;</w:t>
      </w:r>
    </w:p>
    <w:p w:rsidR="00194803" w:rsidRPr="00EA6BB0" w:rsidRDefault="00194803" w:rsidP="001948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4. </w:t>
      </w:r>
      <w:r w:rsidRPr="00EA6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Start w:id="0" w:name="_Hlk87892853"/>
      <w:r w:rsidR="00D203DE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ня (зміну) тарифу</w:t>
      </w:r>
      <w:r w:rsidRPr="00EA6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03DE">
        <w:rPr>
          <w:rFonts w:ascii="Times New Roman" w:hAnsi="Times New Roman" w:cs="Times New Roman"/>
          <w:bCs/>
          <w:sz w:val="28"/>
          <w:szCs w:val="28"/>
          <w:lang w:val="uk-UA"/>
        </w:rPr>
        <w:t>на теплову енергію</w:t>
      </w:r>
      <w:r w:rsidRPr="00EA6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 «ВІКОТЕПЛОСЕРВІС».</w:t>
      </w:r>
    </w:p>
    <w:bookmarkEnd w:id="0"/>
    <w:p w:rsidR="007A66CE" w:rsidRPr="00194803" w:rsidRDefault="00194803" w:rsidP="001948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начальник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ідділу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економічного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розвитку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та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інвестицій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нської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іської</w:t>
      </w:r>
      <w:proofErr w:type="spellEnd"/>
      <w:r w:rsidRPr="00EA6BB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ради Скороход С.В.;</w:t>
      </w:r>
    </w:p>
    <w:p w:rsidR="004B071C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="0019480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7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lastRenderedPageBreak/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6176BE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4B071C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Затвердити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порядок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денний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ідповідно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до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запропонованого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кту</w:t>
      </w:r>
      <w:proofErr w:type="spellEnd"/>
      <w:r w:rsidR="0019480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194803" w:rsidRDefault="00194803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</w:pPr>
    </w:p>
    <w:p w:rsidR="00194803" w:rsidRDefault="00212BC2" w:rsidP="001948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3</w:t>
      </w:r>
      <w:r w:rsidR="004B071C">
        <w:rPr>
          <w:rFonts w:ascii="Times New Roman" w:hAnsi="Times New Roman" w:cs="Times New Roman"/>
          <w:sz w:val="28"/>
          <w:szCs w:val="28"/>
        </w:rPr>
        <w:t xml:space="preserve">. </w:t>
      </w:r>
      <w:r w:rsidR="004B071C"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962B6B" w:rsidRDefault="00194803" w:rsidP="007D251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хода С.В. про </w:t>
      </w:r>
      <w:r>
        <w:rPr>
          <w:rFonts w:ascii="Times New Roman" w:eastAsia="Times New Roman" w:hAnsi="Times New Roman" w:cs="Times New Roman"/>
          <w:color w:val="000000"/>
          <w:sz w:val="28"/>
        </w:rPr>
        <w:t>встановлення</w:t>
      </w:r>
      <w:r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тариф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на перевезення пасажирі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</w:t>
      </w:r>
      <w:r w:rsidR="005F62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міських автобусних маршрутах загального користування №1 «Лермонтова-Сіверський шлях» та №2 «Сидоренка-Сіверський шлях» </w:t>
      </w:r>
      <w:r w:rsidR="00FB7557">
        <w:rPr>
          <w:rFonts w:ascii="Times New Roman" w:eastAsia="Times New Roman" w:hAnsi="Times New Roman" w:cs="Times New Roman"/>
          <w:color w:val="000000"/>
          <w:sz w:val="28"/>
        </w:rPr>
        <w:t xml:space="preserve">згідно поданого ФОП </w:t>
      </w:r>
      <w:proofErr w:type="spellStart"/>
      <w:r w:rsidR="00FB7557">
        <w:rPr>
          <w:rFonts w:ascii="Times New Roman" w:eastAsia="Times New Roman" w:hAnsi="Times New Roman" w:cs="Times New Roman"/>
          <w:color w:val="000000"/>
          <w:sz w:val="28"/>
        </w:rPr>
        <w:t>Кадинським</w:t>
      </w:r>
      <w:proofErr w:type="spellEnd"/>
      <w:r w:rsidR="00FB7557">
        <w:rPr>
          <w:rFonts w:ascii="Times New Roman" w:eastAsia="Times New Roman" w:hAnsi="Times New Roman" w:cs="Times New Roman"/>
          <w:color w:val="000000"/>
          <w:sz w:val="28"/>
        </w:rPr>
        <w:t xml:space="preserve"> В.В. 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звернення </w:t>
      </w:r>
      <w:r w:rsidR="00FB7557">
        <w:rPr>
          <w:rFonts w:ascii="Times New Roman" w:eastAsia="Times New Roman" w:hAnsi="Times New Roman" w:cs="Times New Roman"/>
          <w:color w:val="000000"/>
          <w:sz w:val="28"/>
        </w:rPr>
        <w:t>та розрахунків тарифу</w:t>
      </w:r>
      <w:r w:rsidR="007B50D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FB7557">
        <w:rPr>
          <w:rFonts w:ascii="Times New Roman" w:eastAsia="Times New Roman" w:hAnsi="Times New Roman" w:cs="Times New Roman"/>
          <w:color w:val="000000"/>
          <w:sz w:val="28"/>
        </w:rPr>
        <w:t xml:space="preserve">Сергій Віталійович зазначив, що пропонується 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встановити тариф в розмірі 5,00 грн. за одну поїздку та </w:t>
      </w:r>
      <w:r w:rsidR="00FB7557">
        <w:rPr>
          <w:rFonts w:ascii="Times New Roman" w:eastAsia="Times New Roman" w:hAnsi="Times New Roman" w:cs="Times New Roman"/>
          <w:color w:val="000000"/>
          <w:sz w:val="28"/>
        </w:rPr>
        <w:t>відшкодування компенсації</w:t>
      </w:r>
      <w:r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(різниці) між розміром (тарифом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>) запропонованого перевізником -10 грн.</w:t>
      </w:r>
      <w:r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та розміром (тарифом) 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-5 грн. </w:t>
      </w:r>
    </w:p>
    <w:p w:rsidR="00194803" w:rsidRPr="007D251E" w:rsidRDefault="00962B6B" w:rsidP="00962B6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Скороход С.В. наголосив, що </w:t>
      </w:r>
      <w:proofErr w:type="spellStart"/>
      <w:r w:rsidR="007D251E">
        <w:rPr>
          <w:rFonts w:ascii="Times New Roman" w:eastAsia="Times New Roman" w:hAnsi="Times New Roman" w:cs="Times New Roman"/>
          <w:color w:val="000000"/>
          <w:sz w:val="28"/>
        </w:rPr>
        <w:t>відшколування</w:t>
      </w:r>
      <w:proofErr w:type="spellEnd"/>
      <w:r w:rsidR="00194803"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буде </w:t>
      </w:r>
      <w:proofErr w:type="spellStart"/>
      <w:r w:rsidR="00194803" w:rsidRPr="00194803">
        <w:rPr>
          <w:rFonts w:ascii="Times New Roman" w:eastAsia="Times New Roman" w:hAnsi="Times New Roman" w:cs="Times New Roman"/>
          <w:color w:val="000000"/>
          <w:sz w:val="28"/>
        </w:rPr>
        <w:t>здійснюватись</w:t>
      </w:r>
      <w:proofErr w:type="spellEnd"/>
      <w:r w:rsidR="00194803"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відповідно до Програми «Міський автобус» перевезення пасажирів по м. </w:t>
      </w:r>
      <w:proofErr w:type="spellStart"/>
      <w:r w:rsidR="00194803" w:rsidRPr="00194803">
        <w:rPr>
          <w:rFonts w:ascii="Times New Roman" w:eastAsia="Times New Roman" w:hAnsi="Times New Roman" w:cs="Times New Roman"/>
          <w:color w:val="000000"/>
          <w:sz w:val="28"/>
        </w:rPr>
        <w:t>Мена</w:t>
      </w:r>
      <w:proofErr w:type="spellEnd"/>
      <w:r w:rsidR="00194803" w:rsidRPr="00194803">
        <w:rPr>
          <w:rFonts w:ascii="Times New Roman" w:eastAsia="Times New Roman" w:hAnsi="Times New Roman" w:cs="Times New Roman"/>
          <w:color w:val="000000"/>
          <w:sz w:val="28"/>
        </w:rPr>
        <w:t xml:space="preserve"> на 2022-2024 роки та Порядку відшкодування різниці між тарифом на послуги з перевезення пасажирів та вартістю  квитка,  затвердженої   рішенням 12 сесії  Менської міської ради 8 скликання  від  26 жовтня 2021 року № 588.</w:t>
      </w:r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 Також Сергій Віталійович зазначив, що вказане рішення є регуляторним актом і </w:t>
      </w:r>
      <w:proofErr w:type="spellStart"/>
      <w:r w:rsidR="007D251E">
        <w:rPr>
          <w:rFonts w:ascii="Times New Roman" w:eastAsia="Times New Roman" w:hAnsi="Times New Roman" w:cs="Times New Roman"/>
          <w:color w:val="000000"/>
          <w:sz w:val="28"/>
        </w:rPr>
        <w:t>проєкт</w:t>
      </w:r>
      <w:proofErr w:type="spellEnd"/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 його був оприлюднений на офіційній сторінці міської ради в </w:t>
      </w:r>
      <w:proofErr w:type="spellStart"/>
      <w:r w:rsidR="007D251E">
        <w:rPr>
          <w:rFonts w:ascii="Times New Roman" w:eastAsia="Times New Roman" w:hAnsi="Times New Roman" w:cs="Times New Roman"/>
          <w:color w:val="000000"/>
          <w:sz w:val="28"/>
        </w:rPr>
        <w:t>мереді</w:t>
      </w:r>
      <w:proofErr w:type="spellEnd"/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 Інтернет для надання пропозицій та зауважень. На протязі місяця пропозицій та зауважень до вказаного </w:t>
      </w:r>
      <w:proofErr w:type="spellStart"/>
      <w:r w:rsidR="007D251E">
        <w:rPr>
          <w:rFonts w:ascii="Times New Roman" w:eastAsia="Times New Roman" w:hAnsi="Times New Roman" w:cs="Times New Roman"/>
          <w:color w:val="000000"/>
          <w:sz w:val="28"/>
        </w:rPr>
        <w:t>проєкту</w:t>
      </w:r>
      <w:proofErr w:type="spellEnd"/>
      <w:r w:rsidR="007D251E">
        <w:rPr>
          <w:rFonts w:ascii="Times New Roman" w:eastAsia="Times New Roman" w:hAnsi="Times New Roman" w:cs="Times New Roman"/>
          <w:color w:val="000000"/>
          <w:sz w:val="28"/>
        </w:rPr>
        <w:t xml:space="preserve"> рішення не надходило.</w:t>
      </w:r>
    </w:p>
    <w:p w:rsidR="004B071C" w:rsidRDefault="004B071C" w:rsidP="008978B4">
      <w:pPr>
        <w:pStyle w:val="a3"/>
        <w:tabs>
          <w:tab w:val="left" w:pos="1068"/>
        </w:tabs>
        <w:spacing w:before="0" w:beforeAutospacing="0" w:after="0" w:afterAutospacing="0" w:line="256" w:lineRule="auto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kern w:val="2"/>
          <w:sz w:val="28"/>
          <w:szCs w:val="28"/>
          <w:lang w:eastAsia="hi-IN" w:bidi="hi-IN"/>
        </w:rPr>
        <w:t>ГОЛОСУВАЛИ: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60231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="007D251E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7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8978B4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4B071C" w:rsidRPr="00A16A25" w:rsidRDefault="004B071C" w:rsidP="002B1979">
      <w:pPr>
        <w:pStyle w:val="a3"/>
        <w:tabs>
          <w:tab w:val="left" w:pos="1068"/>
        </w:tabs>
        <w:spacing w:before="0" w:beforeAutospacing="0" w:after="0" w:afterAutospacing="0" w:line="256" w:lineRule="auto"/>
        <w:jc w:val="both"/>
        <w:rPr>
          <w:lang w:val="uk-UA"/>
        </w:rPr>
      </w:pPr>
      <w:proofErr w:type="spellStart"/>
      <w:r>
        <w:rPr>
          <w:sz w:val="28"/>
          <w:szCs w:val="28"/>
        </w:rPr>
        <w:t>Рішення</w:t>
      </w:r>
      <w:proofErr w:type="spellEnd"/>
      <w:r w:rsidR="002B1979">
        <w:rPr>
          <w:sz w:val="28"/>
          <w:szCs w:val="28"/>
        </w:rPr>
        <w:t xml:space="preserve"> № 3</w:t>
      </w:r>
      <w:r w:rsidR="007D251E"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 xml:space="preserve"> </w:t>
      </w:r>
      <w:r w:rsidR="008978B4">
        <w:rPr>
          <w:sz w:val="28"/>
          <w:szCs w:val="28"/>
        </w:rPr>
        <w:t>«</w:t>
      </w:r>
      <w:r w:rsidR="008978B4" w:rsidRPr="003075B7">
        <w:rPr>
          <w:sz w:val="28"/>
          <w:szCs w:val="28"/>
        </w:rPr>
        <w:t>Про</w:t>
      </w:r>
      <w:r w:rsidR="002B1979">
        <w:rPr>
          <w:sz w:val="28"/>
          <w:szCs w:val="28"/>
          <w:lang w:val="uk-UA"/>
        </w:rPr>
        <w:t xml:space="preserve"> </w:t>
      </w:r>
      <w:r w:rsidR="002B1979" w:rsidRPr="002B1979">
        <w:rPr>
          <w:bCs/>
          <w:sz w:val="28"/>
          <w:szCs w:val="28"/>
          <w:lang w:val="uk-UA"/>
        </w:rPr>
        <w:t>встановлення тарифу на перевезення пасажирів на міських автобусних маршрутах загального користування</w:t>
      </w:r>
      <w:r w:rsidR="008978B4">
        <w:rPr>
          <w:sz w:val="28"/>
          <w:szCs w:val="28"/>
          <w:lang w:val="uk-UA"/>
        </w:rPr>
        <w:t>»</w:t>
      </w:r>
      <w:r w:rsidR="002B1979" w:rsidRPr="00A16A25">
        <w:rPr>
          <w:sz w:val="28"/>
          <w:szCs w:val="28"/>
          <w:lang w:val="uk-UA"/>
        </w:rPr>
        <w:t xml:space="preserve"> </w:t>
      </w:r>
      <w:r w:rsidRPr="00A16A25">
        <w:rPr>
          <w:sz w:val="28"/>
          <w:szCs w:val="28"/>
          <w:lang w:val="uk-UA"/>
        </w:rPr>
        <w:t>- приймається (додається).</w:t>
      </w:r>
    </w:p>
    <w:p w:rsidR="004B071C" w:rsidRDefault="00602311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 xml:space="preserve"> </w:t>
      </w:r>
    </w:p>
    <w:p w:rsidR="00602311" w:rsidRDefault="00212BC2" w:rsidP="006023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324</w:t>
      </w:r>
      <w:r w:rsidR="00602311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. </w:t>
      </w:r>
      <w:r w:rsidR="00602311"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463A1F" w:rsidRDefault="00463A1F" w:rsidP="0060231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Скорохода С.В. про </w:t>
      </w:r>
      <w:r w:rsidR="00212BC2" w:rsidRPr="00212BC2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встановлення (зміни) тарифів на теплову енергію, на виробництво теплової енергії, що виробляється на установках з використанням альтернативних джерел енергії до </w:t>
      </w:r>
      <w:bookmarkStart w:id="1" w:name="_Hlk87976843"/>
      <w:r w:rsidR="00212BC2" w:rsidRPr="00212BC2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ДУ «Менська виправна колонія (№91)»</w:t>
      </w:r>
      <w:bookmarkEnd w:id="1"/>
      <w:r w:rsidR="00B80C20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, враховуючи </w:t>
      </w:r>
      <w:r w:rsidR="00FA170B" w:rsidRP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заяву </w:t>
      </w:r>
      <w:r w:rsid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від товариства</w:t>
      </w:r>
      <w:r w:rsidR="00FA170B" w:rsidRP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та додані до неї </w:t>
      </w:r>
      <w:proofErr w:type="spellStart"/>
      <w:r w:rsidR="00FA170B" w:rsidRP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матеріали</w:t>
      </w:r>
      <w:r w:rsid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.Скороход</w:t>
      </w:r>
      <w:proofErr w:type="spellEnd"/>
      <w:r w:rsidR="00FA170B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С.В проінформував, що</w:t>
      </w:r>
      <w:r w:rsidR="00045FD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</w:t>
      </w:r>
      <w:r w:rsidR="00045FDF" w:rsidRPr="00045FD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ТОВ «ВІКОТЕПЛОСЕРВІС</w:t>
      </w:r>
      <w:r w:rsidR="00176167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» постачає теплову енергію </w:t>
      </w:r>
      <w:r w:rsidR="00176167" w:rsidRPr="00176167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ДУ «Менська виправна колонія (№91)»</w:t>
      </w:r>
      <w:r w:rsidR="00176167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, відповідно до калькуляції на теплопостачання на опалювальний період 2021-2022 років було заплановано використання вугілля для виробництва теплової енергії, але, в зв’язку з значною вартістю вугілля, </w:t>
      </w:r>
      <w:r w:rsidR="0070044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виробництво теплової енергії буде </w:t>
      </w:r>
      <w:proofErr w:type="spellStart"/>
      <w:r w:rsidR="0070044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здійснюватись</w:t>
      </w:r>
      <w:proofErr w:type="spellEnd"/>
      <w:r w:rsidR="0070044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з використанням альтернативних видів палива (дрова, брикет</w:t>
      </w:r>
      <w:r w:rsidR="00005DB3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та ін.</w:t>
      </w:r>
      <w:r w:rsidR="0070044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)</w:t>
      </w:r>
      <w:r w:rsidR="00005DB3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. Якщо товариство буде використовувати альтернативні види палива, то відповідно до  </w:t>
      </w:r>
      <w:r w:rsidR="00020BF5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ст. 20 </w:t>
      </w:r>
      <w:r w:rsidR="00005DB3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Закону України «Про </w:t>
      </w:r>
      <w:r w:rsidR="00020BF5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теплопостачання»</w:t>
      </w:r>
      <w:r w:rsidR="00A64908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розмір тарифу на теплову енергію повинен становити 90 відсотків </w:t>
      </w:r>
      <w:r w:rsidR="00A64908" w:rsidRPr="00A64908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від середньозваженого тарифу для Чернігівської області</w:t>
      </w:r>
      <w:r w:rsidR="004318DD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. Станом на 24 вересня 2021 року середньозважений тариф </w:t>
      </w:r>
      <w:r w:rsidR="00702184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lastRenderedPageBreak/>
        <w:t>на теплову енергію, вироблену з використанням природного газу для Чернігівської області становить 1994,30 грн. Також</w:t>
      </w:r>
      <w:r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Сергій Віталійович запропонував </w:t>
      </w:r>
      <w:r w:rsidR="00253F66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в</w:t>
      </w:r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становити з 01 листопада 2021 року ТОВ «ВІКОТЕПЛОСЕРВІС» тариф на теплову енергію на рівні 90 відсотків </w:t>
      </w:r>
      <w:bookmarkStart w:id="2" w:name="_Hlk87979101"/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від середньозваженого тарифу для Чернігівської області </w:t>
      </w:r>
      <w:bookmarkEnd w:id="2"/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у розмірі 1794,87 грн. за </w:t>
      </w:r>
      <w:proofErr w:type="spellStart"/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Гкал</w:t>
      </w:r>
      <w:proofErr w:type="spellEnd"/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. (без ПДВ), з </w:t>
      </w:r>
      <w:r w:rsidR="00702184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розбивкою на </w:t>
      </w:r>
      <w:proofErr w:type="spellStart"/>
      <w:r w:rsidR="00702184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виробництво,</w:t>
      </w:r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>постачання</w:t>
      </w:r>
      <w:proofErr w:type="spellEnd"/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 </w:t>
      </w:r>
      <w:r w:rsidR="00702184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та </w:t>
      </w:r>
      <w:r w:rsidRPr="00463A1F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транспортування </w:t>
      </w:r>
      <w:r w:rsidR="00253F66"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  <w:t xml:space="preserve">Крім того Скороход С.В. запропонував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визнати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таким,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що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втратило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чинність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рішення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виконавчого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комітету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Менської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міської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ади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від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22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грудня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2020 року № 309 «Про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встановлення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(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зміни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)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тарифів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теплової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>енергії</w:t>
      </w:r>
      <w:proofErr w:type="spellEnd"/>
      <w:r w:rsidR="008A4536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ТОВ «ВІКОТЕПЛОСЕРВІС»».</w:t>
      </w:r>
      <w:bookmarkStart w:id="3" w:name="_GoBack"/>
      <w:bookmarkEnd w:id="3"/>
    </w:p>
    <w:p w:rsidR="00602311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="008A4536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7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r w:rsidR="008A4536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3071A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02311" w:rsidRPr="003071A1" w:rsidRDefault="008A4536" w:rsidP="003071A1">
      <w:pPr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24</w:t>
      </w:r>
      <w:r w:rsidR="00602311">
        <w:rPr>
          <w:rFonts w:ascii="Times New Roman" w:hAnsi="Times New Roman" w:cs="Times New Roman"/>
          <w:sz w:val="28"/>
          <w:szCs w:val="28"/>
        </w:rPr>
        <w:t xml:space="preserve"> «</w:t>
      </w:r>
      <w:r w:rsidR="003071A1"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="00D203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встановлення (зміну) тарифу на теплову енергі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ТОВ «ВІКОТЕПЛОСЕРВІС»</w:t>
      </w:r>
      <w:r w:rsidR="00602311"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 w:rsidR="006023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2311"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602311" w:rsidRPr="003075B7">
        <w:rPr>
          <w:rFonts w:ascii="Times New Roman" w:hAnsi="Times New Roman" w:cs="Times New Roman"/>
          <w:sz w:val="28"/>
          <w:szCs w:val="28"/>
        </w:rPr>
        <w:t xml:space="preserve"> </w:t>
      </w:r>
      <w:r w:rsidR="006023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311"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602311">
        <w:rPr>
          <w:rFonts w:ascii="Times New Roman" w:hAnsi="Times New Roman" w:cs="Times New Roman"/>
          <w:sz w:val="28"/>
          <w:szCs w:val="28"/>
        </w:rPr>
        <w:t>)</w:t>
      </w:r>
      <w:r w:rsidR="00602311" w:rsidRPr="003075B7">
        <w:rPr>
          <w:rFonts w:ascii="Times New Roman" w:hAnsi="Times New Roman" w:cs="Times New Roman"/>
          <w:sz w:val="28"/>
          <w:szCs w:val="28"/>
        </w:rPr>
        <w:t>.</w:t>
      </w:r>
    </w:p>
    <w:p w:rsidR="00602311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335" w:rsidRDefault="004A3335" w:rsidP="004A33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335" w:rsidRPr="00241883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на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АКОВ</w:t>
      </w:r>
    </w:p>
    <w:p w:rsidR="004A3335" w:rsidRPr="00241883" w:rsidRDefault="004A3335" w:rsidP="004A333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335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Pr="00241883">
        <w:rPr>
          <w:rFonts w:ascii="Times New Roman" w:hAnsi="Times New Roman" w:cs="Times New Roman"/>
          <w:sz w:val="28"/>
          <w:szCs w:val="28"/>
          <w:lang w:val="ru-RU"/>
        </w:rPr>
        <w:t xml:space="preserve"> справами</w:t>
      </w:r>
    </w:p>
    <w:p w:rsidR="004A3335" w:rsidRPr="0089293C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ком</w:t>
      </w:r>
      <w:r>
        <w:rPr>
          <w:rFonts w:ascii="Times New Roman" w:hAnsi="Times New Roman" w:cs="Times New Roman"/>
          <w:sz w:val="28"/>
          <w:szCs w:val="28"/>
          <w:lang w:val="ru-RU"/>
        </w:rPr>
        <w:t>ітет</w:t>
      </w:r>
      <w:r w:rsidRPr="0024188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41883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юдмила СТАРОДУБ</w:t>
      </w:r>
    </w:p>
    <w:p w:rsidR="004A3335" w:rsidRPr="004A3335" w:rsidRDefault="004A3335" w:rsidP="004A33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F8F" w:rsidRPr="00515625" w:rsidRDefault="004B6F8F" w:rsidP="00E344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F8F" w:rsidRPr="000A1E54" w:rsidRDefault="004B6F8F" w:rsidP="00E344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C81" w:rsidRPr="000303AE" w:rsidRDefault="00833C81" w:rsidP="00EE1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47EC6" w:rsidRPr="00EE1E49" w:rsidRDefault="00EE1E49" w:rsidP="00EE1E49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947EC6" w:rsidRPr="00EE1E49" w:rsidRDefault="00947EC6" w:rsidP="001D79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91A" w:rsidRDefault="001D791A" w:rsidP="001D79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91A" w:rsidRPr="000E4DE5" w:rsidRDefault="001D791A" w:rsidP="001D791A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7ED" w:rsidRPr="00AA28ED" w:rsidRDefault="00A517ED" w:rsidP="00EF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BE2" w:rsidRPr="00585A17" w:rsidRDefault="00EF1BE2" w:rsidP="00EF1BE2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sectPr w:rsidR="00EF1BE2" w:rsidRPr="00585A17" w:rsidSect="00D203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4DD"/>
    <w:multiLevelType w:val="multilevel"/>
    <w:tmpl w:val="3E2A2C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A5D"/>
    <w:multiLevelType w:val="hybridMultilevel"/>
    <w:tmpl w:val="E9C6E998"/>
    <w:lvl w:ilvl="0" w:tplc="EC4012E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CB5891CA">
      <w:start w:val="1"/>
      <w:numFmt w:val="lowerLetter"/>
      <w:lvlText w:val="%2."/>
      <w:lvlJc w:val="left"/>
      <w:pPr>
        <w:ind w:left="1541" w:hanging="360"/>
      </w:pPr>
    </w:lvl>
    <w:lvl w:ilvl="2" w:tplc="97D8D1E8">
      <w:start w:val="1"/>
      <w:numFmt w:val="lowerRoman"/>
      <w:lvlText w:val="%3."/>
      <w:lvlJc w:val="right"/>
      <w:pPr>
        <w:ind w:left="2261" w:hanging="180"/>
      </w:pPr>
    </w:lvl>
    <w:lvl w:ilvl="3" w:tplc="4C248CF4">
      <w:start w:val="1"/>
      <w:numFmt w:val="decimal"/>
      <w:lvlText w:val="%4."/>
      <w:lvlJc w:val="left"/>
      <w:pPr>
        <w:ind w:left="2981" w:hanging="360"/>
      </w:pPr>
    </w:lvl>
    <w:lvl w:ilvl="4" w:tplc="177A1F2C">
      <w:start w:val="1"/>
      <w:numFmt w:val="lowerLetter"/>
      <w:lvlText w:val="%5."/>
      <w:lvlJc w:val="left"/>
      <w:pPr>
        <w:ind w:left="3701" w:hanging="360"/>
      </w:pPr>
    </w:lvl>
    <w:lvl w:ilvl="5" w:tplc="5BA2BBDE">
      <w:start w:val="1"/>
      <w:numFmt w:val="lowerRoman"/>
      <w:lvlText w:val="%6."/>
      <w:lvlJc w:val="right"/>
      <w:pPr>
        <w:ind w:left="4421" w:hanging="180"/>
      </w:pPr>
    </w:lvl>
    <w:lvl w:ilvl="6" w:tplc="E38ACBE8">
      <w:start w:val="1"/>
      <w:numFmt w:val="decimal"/>
      <w:lvlText w:val="%7."/>
      <w:lvlJc w:val="left"/>
      <w:pPr>
        <w:ind w:left="5141" w:hanging="360"/>
      </w:pPr>
    </w:lvl>
    <w:lvl w:ilvl="7" w:tplc="427C197A">
      <w:start w:val="1"/>
      <w:numFmt w:val="lowerLetter"/>
      <w:lvlText w:val="%8."/>
      <w:lvlJc w:val="left"/>
      <w:pPr>
        <w:ind w:left="5861" w:hanging="360"/>
      </w:pPr>
    </w:lvl>
    <w:lvl w:ilvl="8" w:tplc="A49A4DE4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FFD75FA"/>
    <w:multiLevelType w:val="hybridMultilevel"/>
    <w:tmpl w:val="077438D2"/>
    <w:lvl w:ilvl="0" w:tplc="C19AB728">
      <w:start w:val="290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8E7448"/>
    <w:multiLevelType w:val="multilevel"/>
    <w:tmpl w:val="A412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2480B"/>
    <w:multiLevelType w:val="multilevel"/>
    <w:tmpl w:val="416895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D2CC5"/>
    <w:multiLevelType w:val="multilevel"/>
    <w:tmpl w:val="6F3E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F5778"/>
    <w:multiLevelType w:val="multilevel"/>
    <w:tmpl w:val="C1241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91F42"/>
    <w:multiLevelType w:val="multilevel"/>
    <w:tmpl w:val="ADA2A5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86F7D"/>
    <w:multiLevelType w:val="multilevel"/>
    <w:tmpl w:val="D4545A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B06F4"/>
    <w:multiLevelType w:val="multilevel"/>
    <w:tmpl w:val="B99C1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8E4"/>
    <w:multiLevelType w:val="multilevel"/>
    <w:tmpl w:val="6D781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1579"/>
    <w:multiLevelType w:val="multilevel"/>
    <w:tmpl w:val="FF96E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162BF"/>
    <w:multiLevelType w:val="hybridMultilevel"/>
    <w:tmpl w:val="DA9C4F86"/>
    <w:lvl w:ilvl="0" w:tplc="87DC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4A27F1"/>
    <w:multiLevelType w:val="multilevel"/>
    <w:tmpl w:val="F39C2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0E03"/>
    <w:multiLevelType w:val="multilevel"/>
    <w:tmpl w:val="981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81DF6"/>
    <w:multiLevelType w:val="multilevel"/>
    <w:tmpl w:val="2F48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E6BD4"/>
    <w:multiLevelType w:val="multilevel"/>
    <w:tmpl w:val="CBDC62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09"/>
    <w:rsid w:val="00005DB3"/>
    <w:rsid w:val="00020BF5"/>
    <w:rsid w:val="000303AE"/>
    <w:rsid w:val="000332F4"/>
    <w:rsid w:val="00045FDF"/>
    <w:rsid w:val="000A1E54"/>
    <w:rsid w:val="000A7044"/>
    <w:rsid w:val="000C31D3"/>
    <w:rsid w:val="000E4DE5"/>
    <w:rsid w:val="000F5E4D"/>
    <w:rsid w:val="001175C2"/>
    <w:rsid w:val="0012599B"/>
    <w:rsid w:val="00132574"/>
    <w:rsid w:val="00135C3B"/>
    <w:rsid w:val="001418F1"/>
    <w:rsid w:val="0014691C"/>
    <w:rsid w:val="00151F29"/>
    <w:rsid w:val="00176167"/>
    <w:rsid w:val="00194803"/>
    <w:rsid w:val="001B4B5F"/>
    <w:rsid w:val="001C56E8"/>
    <w:rsid w:val="001D791A"/>
    <w:rsid w:val="00212BC2"/>
    <w:rsid w:val="002276F2"/>
    <w:rsid w:val="002324E8"/>
    <w:rsid w:val="00237777"/>
    <w:rsid w:val="00242A87"/>
    <w:rsid w:val="00253C85"/>
    <w:rsid w:val="00253F66"/>
    <w:rsid w:val="0025679E"/>
    <w:rsid w:val="00265575"/>
    <w:rsid w:val="002B1979"/>
    <w:rsid w:val="002B52D2"/>
    <w:rsid w:val="002B7558"/>
    <w:rsid w:val="003071A1"/>
    <w:rsid w:val="003F5DD1"/>
    <w:rsid w:val="004214CA"/>
    <w:rsid w:val="00422FA6"/>
    <w:rsid w:val="004234DA"/>
    <w:rsid w:val="0042541F"/>
    <w:rsid w:val="004305DF"/>
    <w:rsid w:val="004318DD"/>
    <w:rsid w:val="00447417"/>
    <w:rsid w:val="00455FA1"/>
    <w:rsid w:val="00463A1F"/>
    <w:rsid w:val="004A3335"/>
    <w:rsid w:val="004A419D"/>
    <w:rsid w:val="004B071C"/>
    <w:rsid w:val="004B6F8F"/>
    <w:rsid w:val="004C225F"/>
    <w:rsid w:val="004D1EEA"/>
    <w:rsid w:val="00510D6E"/>
    <w:rsid w:val="0051248C"/>
    <w:rsid w:val="00515625"/>
    <w:rsid w:val="0054321B"/>
    <w:rsid w:val="00547029"/>
    <w:rsid w:val="005771BE"/>
    <w:rsid w:val="00584BB7"/>
    <w:rsid w:val="00585A17"/>
    <w:rsid w:val="005C4126"/>
    <w:rsid w:val="005F623A"/>
    <w:rsid w:val="00602311"/>
    <w:rsid w:val="006068A6"/>
    <w:rsid w:val="0061020F"/>
    <w:rsid w:val="006176BE"/>
    <w:rsid w:val="00617DBB"/>
    <w:rsid w:val="00620A4F"/>
    <w:rsid w:val="00633309"/>
    <w:rsid w:val="0065093F"/>
    <w:rsid w:val="00661F99"/>
    <w:rsid w:val="006966CB"/>
    <w:rsid w:val="006A5C58"/>
    <w:rsid w:val="006D7E52"/>
    <w:rsid w:val="006F1C9B"/>
    <w:rsid w:val="0070044F"/>
    <w:rsid w:val="00702184"/>
    <w:rsid w:val="00705E97"/>
    <w:rsid w:val="00725D48"/>
    <w:rsid w:val="00767174"/>
    <w:rsid w:val="00776499"/>
    <w:rsid w:val="00797180"/>
    <w:rsid w:val="007A66CE"/>
    <w:rsid w:val="007A728B"/>
    <w:rsid w:val="007B50D1"/>
    <w:rsid w:val="007C74DB"/>
    <w:rsid w:val="007D251E"/>
    <w:rsid w:val="007F07CB"/>
    <w:rsid w:val="007F1012"/>
    <w:rsid w:val="0081077D"/>
    <w:rsid w:val="00833C81"/>
    <w:rsid w:val="00850B33"/>
    <w:rsid w:val="008978B4"/>
    <w:rsid w:val="008A4536"/>
    <w:rsid w:val="008A75B0"/>
    <w:rsid w:val="008E1A82"/>
    <w:rsid w:val="008F118C"/>
    <w:rsid w:val="008F59DD"/>
    <w:rsid w:val="009215CA"/>
    <w:rsid w:val="00947EC6"/>
    <w:rsid w:val="00962B6B"/>
    <w:rsid w:val="00A16A25"/>
    <w:rsid w:val="00A5036A"/>
    <w:rsid w:val="00A517ED"/>
    <w:rsid w:val="00A53146"/>
    <w:rsid w:val="00A551A2"/>
    <w:rsid w:val="00A56DA1"/>
    <w:rsid w:val="00A606DC"/>
    <w:rsid w:val="00A64908"/>
    <w:rsid w:val="00A64F75"/>
    <w:rsid w:val="00A74564"/>
    <w:rsid w:val="00A753BB"/>
    <w:rsid w:val="00AA28ED"/>
    <w:rsid w:val="00AA759A"/>
    <w:rsid w:val="00AF152B"/>
    <w:rsid w:val="00B2091B"/>
    <w:rsid w:val="00B609A3"/>
    <w:rsid w:val="00B80C20"/>
    <w:rsid w:val="00B95895"/>
    <w:rsid w:val="00BA100B"/>
    <w:rsid w:val="00BB67B9"/>
    <w:rsid w:val="00BD0A76"/>
    <w:rsid w:val="00C32524"/>
    <w:rsid w:val="00C32FD6"/>
    <w:rsid w:val="00C43852"/>
    <w:rsid w:val="00C72570"/>
    <w:rsid w:val="00C81F03"/>
    <w:rsid w:val="00CB629C"/>
    <w:rsid w:val="00CF1AB7"/>
    <w:rsid w:val="00D05FE3"/>
    <w:rsid w:val="00D203DE"/>
    <w:rsid w:val="00D36096"/>
    <w:rsid w:val="00D9642B"/>
    <w:rsid w:val="00DC7739"/>
    <w:rsid w:val="00DD4465"/>
    <w:rsid w:val="00DE1318"/>
    <w:rsid w:val="00DF76D2"/>
    <w:rsid w:val="00E3440F"/>
    <w:rsid w:val="00E37D4E"/>
    <w:rsid w:val="00E6406C"/>
    <w:rsid w:val="00E81CBF"/>
    <w:rsid w:val="00E81D34"/>
    <w:rsid w:val="00ED6AE1"/>
    <w:rsid w:val="00EE1E49"/>
    <w:rsid w:val="00EF1BE2"/>
    <w:rsid w:val="00EF2EA2"/>
    <w:rsid w:val="00EF59AA"/>
    <w:rsid w:val="00EF7538"/>
    <w:rsid w:val="00F24EF9"/>
    <w:rsid w:val="00F605D1"/>
    <w:rsid w:val="00F9447C"/>
    <w:rsid w:val="00FA170B"/>
    <w:rsid w:val="00FA5592"/>
    <w:rsid w:val="00FB2CD2"/>
    <w:rsid w:val="00FB7557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22F9"/>
  <w15:docId w15:val="{D0866F17-69E3-48A3-B466-C361702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7007,bqiaagaaeyqcaaagiaiaaap5zaaabqdlaaaaaaaaaaaaaaaaaaaaaaaaaaaaaaaaaaaaaaaaaaaaaaaaaaaaaaaaaaaaaaaaaaaaaaaaaaaaaaaaaaaaaaaaaaaaaaaaaaaaaaaaaaaaaaaaaaaaaaaaaaaaaaaaaaaaaaaaaaaaaaaaaaaaaaaaaaaaaaaaaaaaaaaaaaaaaaaaaaaaaaaaaaaaaaaaaaaaaaa"/>
    <w:basedOn w:val="a"/>
    <w:rsid w:val="006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759A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2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25D48"/>
    <w:rPr>
      <w:rFonts w:ascii="Tahoma" w:hAnsi="Tahoma" w:cs="Tahoma"/>
      <w:sz w:val="16"/>
      <w:szCs w:val="16"/>
    </w:rPr>
  </w:style>
  <w:style w:type="character" w:customStyle="1" w:styleId="2408">
    <w:name w:val="2408"/>
    <w:aliases w:val="bqiaagaaeyqcaaagiaiaaappcaaabd0iaaaaaaaaaaaaaaaaaaaaaaaaaaaaaaaaaaaaaaaaaaaaaaaaaaaaaaaaaaaaaaaaaaaaaaaaaaaaaaaaaaaaaaaaaaaaaaaaaaaaaaaaaaaaaaaaaaaaaaaaaaaaaaaaaaaaaaaaaaaaaaaaaaaaaaaaaaaaaaaaaaaaaaaaaaaaaaaaaaaaaaaaaaaaaaaaaaaaaaaa"/>
    <w:basedOn w:val="a0"/>
    <w:rsid w:val="00767174"/>
  </w:style>
  <w:style w:type="character" w:customStyle="1" w:styleId="1662">
    <w:name w:val="1662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F1BE2"/>
  </w:style>
  <w:style w:type="character" w:customStyle="1" w:styleId="2820">
    <w:name w:val="2820"/>
    <w:aliases w:val="bqiaagaaeyqcaaagiaiaaapubgaabeig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2570">
    <w:name w:val="2570"/>
    <w:aliases w:val="bqiaagaaeyqcaaagiaiaaaohbwaabzuh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1728">
    <w:name w:val="1728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1615">
    <w:name w:val="1615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42541F"/>
  </w:style>
  <w:style w:type="character" w:customStyle="1" w:styleId="2658">
    <w:name w:val="2658"/>
    <w:aliases w:val="bqiaagaaeyqcaaagiaiaaapfbwaabe0h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1584">
    <w:name w:val="1584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1753">
    <w:name w:val="1753"/>
    <w:aliases w:val="bqiaagaaeyqcaaagiaiaaanwbaaabwqe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2896">
    <w:name w:val="2896"/>
    <w:aliases w:val="bqiaagaaeyqcaaagiaiaaao7caaabckiaaaaaaaaaaaaaaaaaaaaaaaaaaaaaaaaaaaaaaaaaaaaaaaaaaaaaaaaaaaaaaaaaaaaaaaaaaaaaaaaaaaaaaaaaaaaaaaaaaaaaaaaaaaaaaaaaaaaaaaaaaaaaaaaaaaaaaaaaaaaaaaaaaaaaaaaaaaaaaaaaaaaaaaaaaaaaaaaaaaaaaaaaaaaaaaaaaaaaaaa"/>
    <w:basedOn w:val="a0"/>
    <w:rsid w:val="005C4126"/>
  </w:style>
  <w:style w:type="character" w:customStyle="1" w:styleId="1709">
    <w:name w:val="1709"/>
    <w:aliases w:val="bqiaagaaeyqcaaagiaiaaamybaaabsyeaaaaaaaaaaaaaaaaaaaaaaaaaaaaaaaaaaaaaaaaaaaaaaaaaaaaaaaaaaaaaaaaaaaaaaaaaaaaaaaaaaaaaaaaaaaaaaaaaaaaaaaaaaaaaaaaaaaaaaaaaaaaaaaaaaaaaaaaaaaaaaaaaaaaaaaaaaaaaaaaaaaaaaaaaaaaaaaaaaaaaaaaaaaaaaaaaaaaaaaa"/>
    <w:basedOn w:val="a0"/>
    <w:rsid w:val="00C72570"/>
  </w:style>
  <w:style w:type="character" w:customStyle="1" w:styleId="2707">
    <w:name w:val="2707"/>
    <w:aliases w:val="bqiaagaaeyqcaaagiaiaaamqcaaabr4iaaaaaaaaaaaaaaaaaaaaaaaaaaaaaaaaaaaaaaaaaaaaaaaaaaaaaaaaaaaaaaaaaaaaaaaaaaaaaaaaaaaaaaaaaaaaaaaaaaaaaaaaaaaaaaaaaaaaaaaaaaaaaaaaaaaaaaaaaaaaaaaaaaaaaaaaaaaaaaaaaaaaaaaaaaaaaaaaaaaaaaaaaaaaaaaaaaaaaaaa"/>
    <w:basedOn w:val="a0"/>
    <w:rsid w:val="00585A17"/>
  </w:style>
  <w:style w:type="character" w:customStyle="1" w:styleId="1790">
    <w:name w:val="1790"/>
    <w:aliases w:val="bqiaagaaeyqcaaagiaiaaan7baaabykeaaaaaaaaaaaaaaaaaaaaaaaaaaaaaaaaaaaaaaaaaaaaaaaaaaaaaaaaaaaaaaaaaaaaaaaaaaaaaaaaaaaaaaaaaaaaaaaaaaaaaaaaaaaaaaaaaaaaaaaaaaaaaaaaaaaaaaaaaaaaaaaaaaaaaaaaaaaaaaaaaaaaaaaaaaaaaaaaaaaaaaaaaaaaaaaaaaaaaaaa"/>
    <w:basedOn w:val="a0"/>
    <w:rsid w:val="00585A17"/>
  </w:style>
  <w:style w:type="character" w:customStyle="1" w:styleId="1682">
    <w:name w:val="1682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CB629C"/>
  </w:style>
  <w:style w:type="character" w:customStyle="1" w:styleId="2487">
    <w:name w:val="2487"/>
    <w:aliases w:val="bqiaagaaeyqcaaagiaiaaam0bwaabuihaaaaaaaaaaaaaaaaaaaaaaaaaaaaaaaaaaaaaaaaaaaaaaaaaaaaaaaaaaaaaaaaaaaaaaaaaaaaaaaaaaaaaaaaaaaaaaaaaaaaaaaaaaaaaaaaaaaaaaaaaaaaaaaaaaaaaaaaaaaaaaaaaaaaaaaaaaaaaaaaaaaaaaaaaaaaaaaaaaaaaaaaaaaaaaaaaaaaaaaa"/>
    <w:basedOn w:val="a0"/>
    <w:rsid w:val="00CB629C"/>
  </w:style>
  <w:style w:type="character" w:customStyle="1" w:styleId="2142">
    <w:name w:val="2142"/>
    <w:aliases w:val="bqiaagaaeyqcaaagiaiaaapbbqaabekfaaaaaaaaaaaaaaaaaaaaaaaaaaaaaaaaaaaaaaaaaaaaaaaaaaaaaaaaaaaaaaaaaaaaaaaaaaaaaaaaaaaaaaaaaaaaaaaaaaaaaaaaaaaaaaaaaaaaaaaaaaaaaaaaaaaaaaaaaaaaaaaaaaaaaaaaaaaaaaaaaaaaaaaaaaaaaaaaaaaaaaaaaaaaaaaaaaaaaaaa"/>
    <w:basedOn w:val="a0"/>
    <w:rsid w:val="000332F4"/>
  </w:style>
  <w:style w:type="character" w:customStyle="1" w:styleId="3530">
    <w:name w:val="3530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0"/>
    <w:rsid w:val="000E4DE5"/>
  </w:style>
  <w:style w:type="character" w:customStyle="1" w:styleId="2881">
    <w:name w:val="2881"/>
    <w:aliases w:val="bqiaagaaeyqcaaagiaiaaankcgaabxikaaaaaaaaaaaaaaaaaaaaaaaaaaaaaaaaaaaaaaaaaaaaaaaaaaaaaaaaaaaaaaaaaaaaaaaaaaaaaaaaaaaaaaaaaaaaaaaaaaaaaaaaaaaaaaaaaaaaaaaaaaaaaaaaaaaaaaaaaaaaaaaaaaaaaaaaaaaaaaaaaaaaaaaaaaaaaaaaaaaaaaaaaaaaaaaaaaaaaaaa"/>
    <w:basedOn w:val="a0"/>
    <w:rsid w:val="00947EC6"/>
  </w:style>
  <w:style w:type="character" w:customStyle="1" w:styleId="1856">
    <w:name w:val="1856"/>
    <w:aliases w:val="bqiaagaaeyqcaaagiaiaaanjbgaabxegaaaaaaaaaaaaaaaaaaaaaaaaaaaaaaaaaaaaaaaaaaaaaaaaaaaaaaaaaaaaaaaaaaaaaaaaaaaaaaaaaaaaaaaaaaaaaaaaaaaaaaaaaaaaaaaaaaaaaaaaaaaaaaaaaaaaaaaaaaaaaaaaaaaaaaaaaaaaaaaaaaaaaaaaaaaaaaaaaaaaaaaaaaaaaaaaaaaaaaaa"/>
    <w:basedOn w:val="a0"/>
    <w:rsid w:val="00EE1E49"/>
  </w:style>
  <w:style w:type="character" w:customStyle="1" w:styleId="Heading2Char">
    <w:name w:val="Heading 2 Char"/>
    <w:basedOn w:val="a0"/>
    <w:link w:val="21"/>
    <w:uiPriority w:val="9"/>
    <w:rsid w:val="00EE1E49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E1E4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/>
    </w:pPr>
    <w:rPr>
      <w:rFonts w:ascii="Arial" w:eastAsia="Arial" w:hAnsi="Arial" w:cs="Arial"/>
      <w:sz w:val="34"/>
    </w:rPr>
  </w:style>
  <w:style w:type="character" w:customStyle="1" w:styleId="2513">
    <w:name w:val="2513"/>
    <w:aliases w:val="bqiaagaaeyqcaaagiaiaaap/caaabq0jaaaaaaaaaaaaaaaaaaaaaaaaaaaaaaaaaaaaaaaaaaaaaaaaaaaaaaaaaaaaaaaaaaaaaaaaaaaaaaaaaaaaaaaaaaaaaaaaaaaaaaaaaaaaaaaaaaaaaaaaaaaaaaaaaaaaaaaaaaaaaaaaaaaaaaaaaaaaaaaaaaaaaaaaaaaaaaaaaaaaaaaaaaaaaaaaaaaaaaaa"/>
    <w:basedOn w:val="a0"/>
    <w:rsid w:val="00EE1E49"/>
  </w:style>
  <w:style w:type="character" w:customStyle="1" w:styleId="3022">
    <w:name w:val="3022"/>
    <w:aliases w:val="bqiaagaaeyqcaaagiaiaaap8cgaabqolaaaaaaaaaaaaaaaaaaaaaaaaaaaaaaaaaaaaaaaaaaaaaaaaaaaaaaaaaaaaaaaaaaaaaaaaaaaaaaaaaaaaaaaaaaaaaaaaaaaaaaaaaaaaaaaaaaaaaaaaaaaaaaaaaaaaaaaaaaaaaaaaaaaaaaaaaaaaaaaaaaaaaaaaaaaaaaaaaaaaaaaaaaaaaaaaaaaaaaaa"/>
    <w:basedOn w:val="a0"/>
    <w:rsid w:val="006966CB"/>
  </w:style>
  <w:style w:type="character" w:customStyle="1" w:styleId="3564">
    <w:name w:val="3564"/>
    <w:aliases w:val="bqiaagaaeyqcaaagiaiaaaokdaaabbimaaaaaaaaaaaaaaaaaaaaaaaaaaaaaaaaaaaaaaaaaaaaaaaaaaaaaaaaaaaaaaaaaaaaaaaaaaaaaaaaaaaaaaaaaaaaaaaaaaaaaaaaaaaaaaaaaaaaaaaaaaaaaaaaaaaaaaaaaaaaaaaaaaaaaaaaaaaaaaaaaaaaaaaaaaaaaaaaaaaaaaaaaaaaaaaaaaaaaaaa"/>
    <w:basedOn w:val="a0"/>
    <w:rsid w:val="007F1012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0303AE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0303AE"/>
  </w:style>
  <w:style w:type="character" w:customStyle="1" w:styleId="3057">
    <w:name w:val="3057"/>
    <w:aliases w:val="bqiaagaaeyqcaaagiaiaaanycwaabwylaaaaaaaaaaaaaaaaaaaaaaaaaaaaaaaaaaaaaaaaaaaaaaaaaaaaaaaaaaaaaaaaaaaaaaaaaaaaaaaaaaaaaaaaaaaaaaaaaaaaaaaaaaaaaaaaaaaaaaaaaaaaaaaaaaaaaaaaaaaaaaaaaaaaaaaaaaaaaaaaaaaaaaaaaaaaaaaaaaaaaaaaaaaaaaaaaaaaaaaa"/>
    <w:basedOn w:val="a0"/>
    <w:rsid w:val="002276F2"/>
  </w:style>
  <w:style w:type="character" w:customStyle="1" w:styleId="4867">
    <w:name w:val="4867"/>
    <w:aliases w:val="bqiaagaaeyqcaaagiaiaaanqegaabxgsaaaaaaaaaaaaaaaaaaaaaaaaaaaaaaaaaaaaaaaaaaaaaaaaaaaaaaaaaaaaaaaaaaaaaaaaaaaaaaaaaaaaaaaaaaaaaaaaaaaaaaaaaaaaaaaaaaaaaaaaaaaaaaaaaaaaaaaaaaaaaaaaaaaaaaaaaaaaaaaaaaaaaaaaaaaaaaaaaaaaaaaaaaaaaaaaaaaaaaaa"/>
    <w:basedOn w:val="a0"/>
    <w:rsid w:val="00661F99"/>
  </w:style>
  <w:style w:type="character" w:customStyle="1" w:styleId="5476">
    <w:name w:val="5476"/>
    <w:aliases w:val="bqiaagaaeyqcaaagiaiaaaplfaaabdkuaaaaaaaaaaaaaaaaaaaaaaaaaaaaaaaaaaaaaaaaaaaaaaaaaaaaaaaaaaaaaaaaaaaaaaaaaaaaaaaaaaaaaaaaaaaaaaaaaaaaaaaaaaaaaaaaaaaaaaaaaaaaaaaaaaaaaaaaaaaaaaaaaaaaaaaaaaaaaaaaaaaaaaaaaaaaaaaaaaaaaaaaaaaaaaaaaaaaaaaa"/>
    <w:basedOn w:val="a0"/>
    <w:rsid w:val="0054321B"/>
  </w:style>
  <w:style w:type="character" w:styleId="a7">
    <w:name w:val="Hyperlink"/>
    <w:basedOn w:val="a0"/>
    <w:uiPriority w:val="99"/>
    <w:semiHidden/>
    <w:unhideWhenUsed/>
    <w:rsid w:val="0054321B"/>
    <w:rPr>
      <w:color w:val="0000FF"/>
      <w:u w:val="single"/>
    </w:rPr>
  </w:style>
  <w:style w:type="character" w:customStyle="1" w:styleId="4861">
    <w:name w:val="4861"/>
    <w:aliases w:val="bqiaagaaeyqcaaagiaiaaankegaabxisaaaaaaaaaaaaaaaaaaaaaaaaaaaaaaaaaaaaaaaaaaaaaaaaaaaaaaaaaaaaaaaaaaaaaaaaaaaaaaaaaaaaaaaaaaaaaaaaaaaaaaaaaaaaaaaaaaaaaaaaaaaaaaaaaaaaaaaaaaaaaaaaaaaaaaaaaaaaaaaaaaaaaaaaaaaaaaaaaaaaaaaaaaaaaaaaaaaaaaaa"/>
    <w:basedOn w:val="a0"/>
    <w:rsid w:val="000A1E54"/>
  </w:style>
  <w:style w:type="character" w:customStyle="1" w:styleId="5603">
    <w:name w:val="5603"/>
    <w:aliases w:val="bqiaagaaeyqcaaagiaiaaankfqaabvgvaaaaaaaaaaaaaaaaaaaaaaaaaaaaaaaaaaaaaaaaaaaaaaaaaaaaaaaaaaaaaaaaaaaaaaaaaaaaaaaaaaaaaaaaaaaaaaaaaaaaaaaaaaaaaaaaaaaaaaaaaaaaaaaaaaaaaaaaaaaaaaaaaaaaaaaaaaaaaaaaaaaaaaaaaaaaaaaaaaaaaaaaaaaaaaaaaaaaaaaa"/>
    <w:basedOn w:val="a0"/>
    <w:rsid w:val="004B6F8F"/>
  </w:style>
  <w:style w:type="character" w:customStyle="1" w:styleId="3166">
    <w:name w:val="3166"/>
    <w:aliases w:val="bqiaagaaeyqcaaagiaiaaaoscqaabaajaaaaaaaaaaaaaaaaaaaaaaaaaaaaaaaaaaaaaaaaaaaaaaaaaaaaaaaaaaaaaaaaaaaaaaaaaaaaaaaaaaaaaaaaaaaaaaaaaaaaaaaaaaaaaaaaaaaaaaaaaaaaaaaaaaaaaaaaaaaaaaaaaaaaaaaaaaaaaaaaaaaaaaaaaaaaaaaaaaaaaaaaaaaaaaaaaaaaaaaa"/>
    <w:basedOn w:val="a0"/>
    <w:rsid w:val="00515625"/>
  </w:style>
  <w:style w:type="character" w:customStyle="1" w:styleId="3169">
    <w:name w:val="3169"/>
    <w:aliases w:val="bqiaagaaeyqcaaagiaiaaapicwaabdylaaaaaaaaaaaaaaaaaaaaaaaaaaaaaaaaaaaaaaaaaaaaaaaaaaaaaaaaaaaaaaaaaaaaaaaaaaaaaaaaaaaaaaaaaaaaaaaaaaaaaaaaaaaaaaaaaaaaaaaaaaaaaaaaaaaaaaaaaaaaaaaaaaaaaaaaaaaaaaaaaaaaaaaaaaaaaaaaaaaaaaaaaaaaaaaaaaaaaaaa"/>
    <w:basedOn w:val="a0"/>
    <w:rsid w:val="00E3440F"/>
  </w:style>
  <w:style w:type="character" w:customStyle="1" w:styleId="3457">
    <w:name w:val="3457"/>
    <w:aliases w:val="bqiaagaaeyqcaaagiaiaaam7cwaabuklaaaaaaaaaaaaaaaaaaaaaaaaaaaaaaaaaaaaaaaaaaaaaaaaaaaaaaaaaaaaaaaaaaaaaaaaaaaaaaaaaaaaaaaaaaaaaaaaaaaaaaaaaaaaaaaaaaaaaaaaaaaaaaaaaaaaaaaaaaaaaaaaaaaaaaaaaaaaaaaaaaaaaaaaaaaaaaaaaaaaaaaaaaaaaaaaaaaaaaaa"/>
    <w:basedOn w:val="a0"/>
    <w:rsid w:val="00A5036A"/>
  </w:style>
  <w:style w:type="character" w:customStyle="1" w:styleId="1675">
    <w:name w:val="1675"/>
    <w:aliases w:val="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FE46EE"/>
  </w:style>
  <w:style w:type="paragraph" w:styleId="a8">
    <w:name w:val="List Paragraph"/>
    <w:basedOn w:val="a"/>
    <w:uiPriority w:val="34"/>
    <w:qFormat/>
    <w:rsid w:val="00B60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Arial" w:eastAsia="Arial" w:hAnsi="Arial" w:cs="Arial"/>
      <w:lang w:val="en-US"/>
    </w:rPr>
  </w:style>
  <w:style w:type="character" w:customStyle="1" w:styleId="3537">
    <w:name w:val="3537"/>
    <w:aliases w:val="bqiaagaaeyqcaaagiaiaaam4dqaabuynaaaaaaaaaaaaaaaaaaaaaaaaaaaaaaaaaaaaaaaaaaaaaaaaaaaaaaaaaaaaaaaaaaaaaaaaaaaaaaaaaaaaaaaaaaaaaaaaaaaaaaaaaaaaaaaaaaaaaaaaaaaaaaaaaaaaaaaaaaaaaaaaaaaaaaaaaaaaaaaaaaaaaaaaaaaaaaaaaaaaaaaaaaaaaaaaaaaaaaaa"/>
    <w:basedOn w:val="a0"/>
    <w:rsid w:val="008978B4"/>
  </w:style>
  <w:style w:type="paragraph" w:customStyle="1" w:styleId="1">
    <w:name w:val="Обычный1"/>
    <w:link w:val="1"/>
    <w:rsid w:val="00577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CA34-D476-4259-A04D-8F5065B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23</cp:revision>
  <dcterms:created xsi:type="dcterms:W3CDTF">2021-10-13T05:50:00Z</dcterms:created>
  <dcterms:modified xsi:type="dcterms:W3CDTF">2021-11-16T16:34:00Z</dcterms:modified>
</cp:coreProperties>
</file>